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A42C3" w:rsidRDefault="004A42C3" w:rsidP="004A42C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6/2022</w:t>
      </w:r>
    </w:p>
    <w:p w:rsidR="004A42C3" w:rsidRDefault="004A42C3" w:rsidP="004A42C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2 – Registro de Preço</w:t>
      </w:r>
    </w:p>
    <w:p w:rsidR="004A42C3" w:rsidRDefault="004A42C3" w:rsidP="004A42C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2</w:t>
      </w:r>
    </w:p>
    <w:p w:rsidR="004A42C3" w:rsidRDefault="004A42C3" w:rsidP="004A42C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A42C3" w:rsidRDefault="004A42C3" w:rsidP="004A42C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A42C3" w:rsidRDefault="004A42C3" w:rsidP="004A42C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F6" w:rsidRDefault="00FF6FF6" w:rsidP="009B7011">
      <w:r>
        <w:separator/>
      </w:r>
    </w:p>
  </w:endnote>
  <w:endnote w:type="continuationSeparator" w:id="0">
    <w:p w:rsidR="00FF6FF6" w:rsidRDefault="00FF6FF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F6" w:rsidRDefault="00FF6FF6" w:rsidP="009B7011">
      <w:r>
        <w:separator/>
      </w:r>
    </w:p>
  </w:footnote>
  <w:footnote w:type="continuationSeparator" w:id="0">
    <w:p w:rsidR="00FF6FF6" w:rsidRDefault="00FF6FF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4A42C3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7808-05D0-4D23-B74B-91455B6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09:00Z</cp:lastPrinted>
  <dcterms:created xsi:type="dcterms:W3CDTF">2019-03-11T14:08:00Z</dcterms:created>
  <dcterms:modified xsi:type="dcterms:W3CDTF">2022-03-04T13:48:00Z</dcterms:modified>
</cp:coreProperties>
</file>